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79" w:rsidRPr="00A5120E" w:rsidRDefault="00DE23D1" w:rsidP="005C5C79">
      <w:pPr>
        <w:widowControl w:val="0"/>
        <w:spacing w:line="16" w:lineRule="atLeast"/>
      </w:pPr>
      <w:r>
        <w:t xml:space="preserve">                                                                              </w:t>
      </w:r>
      <w:r w:rsidR="005C5C79" w:rsidRPr="00A5120E">
        <w:t>Заведующему М</w:t>
      </w:r>
      <w:r w:rsidR="005C5C79">
        <w:t>А</w:t>
      </w:r>
      <w:r w:rsidR="005C5C79" w:rsidRPr="00A5120E">
        <w:t xml:space="preserve">ДОУ Л.А. Волковой </w:t>
      </w:r>
    </w:p>
    <w:p w:rsidR="005C5C79" w:rsidRPr="00A5120E" w:rsidRDefault="005C5C79" w:rsidP="005C5C79">
      <w:pPr>
        <w:autoSpaceDE w:val="0"/>
        <w:autoSpaceDN w:val="0"/>
        <w:adjustRightInd w:val="0"/>
      </w:pPr>
      <w:r w:rsidRPr="00A5120E">
        <w:t xml:space="preserve">                                                                              от ________________________________________</w:t>
      </w:r>
    </w:p>
    <w:p w:rsidR="005C5C79" w:rsidRPr="00A5120E" w:rsidRDefault="005C5C79" w:rsidP="005C5C79">
      <w:pPr>
        <w:autoSpaceDE w:val="0"/>
        <w:autoSpaceDN w:val="0"/>
        <w:adjustRightInd w:val="0"/>
        <w:ind w:left="6278" w:hanging="6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A5120E">
        <w:rPr>
          <w:sz w:val="16"/>
          <w:szCs w:val="16"/>
        </w:rPr>
        <w:t>(фамилия, имя, отчество заявителя)</w:t>
      </w:r>
    </w:p>
    <w:p w:rsidR="005C5C79" w:rsidRPr="00A5120E" w:rsidRDefault="005C5C79" w:rsidP="005C5C79">
      <w:pPr>
        <w:autoSpaceDE w:val="0"/>
        <w:autoSpaceDN w:val="0"/>
        <w:adjustRightInd w:val="0"/>
      </w:pPr>
      <w:r w:rsidRPr="00A5120E">
        <w:t xml:space="preserve">                                              </w:t>
      </w:r>
      <w:r>
        <w:t xml:space="preserve">                                </w:t>
      </w:r>
      <w:proofErr w:type="gramStart"/>
      <w:r w:rsidRPr="00A5120E">
        <w:t>проживающей</w:t>
      </w:r>
      <w:proofErr w:type="gramEnd"/>
      <w:r w:rsidRPr="00A5120E">
        <w:t xml:space="preserve"> (его) по адресу: г. Екатеринбург,</w:t>
      </w:r>
    </w:p>
    <w:p w:rsidR="005C5C79" w:rsidRPr="00A5120E" w:rsidRDefault="005C5C79" w:rsidP="005C5C79">
      <w:pPr>
        <w:autoSpaceDE w:val="0"/>
        <w:autoSpaceDN w:val="0"/>
        <w:adjustRightInd w:val="0"/>
      </w:pPr>
      <w:r w:rsidRPr="00A5120E">
        <w:t xml:space="preserve">                                                                              __________________________________________</w:t>
      </w:r>
    </w:p>
    <w:p w:rsidR="005C5C79" w:rsidRPr="00A5120E" w:rsidRDefault="005C5C79" w:rsidP="005C5C79">
      <w:pPr>
        <w:autoSpaceDE w:val="0"/>
        <w:autoSpaceDN w:val="0"/>
        <w:adjustRightInd w:val="0"/>
      </w:pPr>
      <w:r w:rsidRPr="00A5120E">
        <w:t xml:space="preserve">                                                                              контактные телефоны:                           </w:t>
      </w:r>
    </w:p>
    <w:p w:rsidR="005C5C79" w:rsidRPr="00A5120E" w:rsidRDefault="005C5C79" w:rsidP="005C5C79">
      <w:pPr>
        <w:widowControl w:val="0"/>
        <w:spacing w:line="16" w:lineRule="atLeast"/>
        <w:rPr>
          <w:b/>
        </w:rPr>
      </w:pPr>
      <w:r w:rsidRPr="00A5120E">
        <w:rPr>
          <w:b/>
        </w:rPr>
        <w:t xml:space="preserve">                                                                              __________________________________________</w:t>
      </w:r>
    </w:p>
    <w:p w:rsidR="005C5C79" w:rsidRPr="00A5120E" w:rsidRDefault="005C5C79" w:rsidP="005C5C79">
      <w:pPr>
        <w:widowControl w:val="0"/>
        <w:spacing w:line="16" w:lineRule="atLeast"/>
        <w:jc w:val="center"/>
        <w:rPr>
          <w:b/>
        </w:rPr>
      </w:pPr>
    </w:p>
    <w:p w:rsidR="005C5C79" w:rsidRPr="00540BAB" w:rsidRDefault="005C5C79" w:rsidP="005C5C79">
      <w:pPr>
        <w:widowControl w:val="0"/>
        <w:spacing w:after="120" w:line="16" w:lineRule="atLeast"/>
        <w:jc w:val="center"/>
        <w:rPr>
          <w:b/>
        </w:rPr>
      </w:pPr>
      <w:r w:rsidRPr="00A5120E">
        <w:rPr>
          <w:b/>
        </w:rPr>
        <w:t>ЗАЯВЛЕНИЕ</w:t>
      </w:r>
    </w:p>
    <w:p w:rsidR="005C5C79" w:rsidRPr="005D1BC6" w:rsidRDefault="005C5C79" w:rsidP="005C5C79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_____________________________________________________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16"/>
          <w:szCs w:val="16"/>
        </w:rPr>
        <w:t>фамилия, имя, отчество ребёнка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5120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5120E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9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4949">
        <w:rPr>
          <w:rFonts w:ascii="Times New Roman" w:hAnsi="Times New Roman" w:cs="Times New Roman"/>
          <w:sz w:val="24"/>
          <w:szCs w:val="24"/>
        </w:rPr>
        <w:t xml:space="preserve"> </w:t>
      </w:r>
      <w:r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(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16"/>
          <w:szCs w:val="16"/>
        </w:rPr>
        <w:t>дата и место рождения</w:t>
      </w:r>
    </w:p>
    <w:p w:rsidR="005C5C79" w:rsidRPr="00A5120E" w:rsidRDefault="005C5C79" w:rsidP="005C5C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120E">
        <w:rPr>
          <w:rFonts w:ascii="Times New Roman" w:hAnsi="Times New Roman" w:cs="Times New Roman"/>
          <w:sz w:val="24"/>
          <w:szCs w:val="24"/>
        </w:rPr>
        <w:t>проживающе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620___ г. Екатеринбург,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5C79" w:rsidRDefault="005C5C79" w:rsidP="005C5C79">
      <w:pPr>
        <w:widowControl w:val="0"/>
      </w:pPr>
      <w:r w:rsidRPr="00A5120E">
        <w:t>в М</w:t>
      </w:r>
      <w:r>
        <w:t>А</w:t>
      </w:r>
      <w:r w:rsidRPr="00A5120E">
        <w:t>ДОУ детский сад № 131</w:t>
      </w:r>
      <w:r>
        <w:t xml:space="preserve">, в группу для детей в возрасте </w:t>
      </w:r>
      <w:proofErr w:type="gramStart"/>
      <w:r>
        <w:t>от</w:t>
      </w:r>
      <w:proofErr w:type="gramEnd"/>
      <w:r>
        <w:t xml:space="preserve"> ___ до ___ лет</w:t>
      </w:r>
    </w:p>
    <w:p w:rsidR="005C5C79" w:rsidRDefault="005C5C79" w:rsidP="005C5C79">
      <w:pPr>
        <w:widowControl w:val="0"/>
      </w:pPr>
      <w:r>
        <w:t xml:space="preserve">в </w:t>
      </w:r>
      <w:proofErr w:type="gramStart"/>
      <w:r>
        <w:t>режиме полного дня</w:t>
      </w:r>
      <w:proofErr w:type="gramEnd"/>
      <w:r>
        <w:t xml:space="preserve"> с «___» _______________ 20___ года.</w:t>
      </w:r>
    </w:p>
    <w:p w:rsidR="005C5C79" w:rsidRPr="00F262D3" w:rsidRDefault="004B7503" w:rsidP="005C5C7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  <w:sz w:val="22"/>
          <w:szCs w:val="22"/>
        </w:rPr>
        <w:t>В</w:t>
      </w:r>
      <w:r w:rsidR="005C5C79" w:rsidRPr="005C5C79">
        <w:rPr>
          <w:color w:val="22272F"/>
          <w:sz w:val="22"/>
          <w:szCs w:val="22"/>
        </w:rPr>
        <w:t>ыбор языка образования</w:t>
      </w:r>
      <w:r w:rsidR="005C5C79" w:rsidRPr="00F262D3">
        <w:rPr>
          <w:color w:val="22272F"/>
        </w:rPr>
        <w:t xml:space="preserve"> </w:t>
      </w:r>
      <w:r w:rsidR="005C5C79">
        <w:rPr>
          <w:color w:val="22272F"/>
        </w:rPr>
        <w:t>_________________________________________________________</w:t>
      </w:r>
    </w:p>
    <w:p w:rsidR="005C5C79" w:rsidRPr="005C5C79" w:rsidRDefault="005C5C79" w:rsidP="005C5C79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 xml:space="preserve">                                              </w:t>
      </w:r>
      <w:r w:rsidRPr="00F262D3">
        <w:rPr>
          <w:color w:val="22272F"/>
          <w:sz w:val="16"/>
          <w:szCs w:val="16"/>
        </w:rPr>
        <w:t>родного языка из числа языков народов Российской Федерации, в том числе русского языка как родного языка</w:t>
      </w:r>
      <w:r w:rsidRPr="00F262D3">
        <w:rPr>
          <w:b/>
          <w:color w:val="22272F"/>
          <w:sz w:val="16"/>
          <w:szCs w:val="16"/>
        </w:rPr>
        <w:t>.</w:t>
      </w:r>
    </w:p>
    <w:p w:rsidR="005C5C79" w:rsidRPr="00A5120E" w:rsidRDefault="005C5C79" w:rsidP="005C5C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120E">
        <w:rPr>
          <w:rFonts w:ascii="Times New Roman" w:hAnsi="Times New Roman" w:cs="Times New Roman"/>
          <w:sz w:val="24"/>
          <w:szCs w:val="24"/>
        </w:rPr>
        <w:t>Сведения о семье:</w:t>
      </w:r>
    </w:p>
    <w:p w:rsidR="005C5C79" w:rsidRPr="00A5120E" w:rsidRDefault="005C5C79" w:rsidP="005C5C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(законный </w:t>
      </w:r>
      <w:r w:rsidRPr="00A5120E">
        <w:rPr>
          <w:rFonts w:ascii="Times New Roman" w:hAnsi="Times New Roman" w:cs="Times New Roman"/>
          <w:sz w:val="24"/>
          <w:szCs w:val="24"/>
        </w:rPr>
        <w:t>представител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   </w:t>
      </w:r>
    </w:p>
    <w:p w:rsidR="005C5C79" w:rsidRPr="00A5120E" w:rsidRDefault="005C5C79" w:rsidP="005C5C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512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фамилия, имя, отчество полностью)</w:t>
      </w:r>
    </w:p>
    <w:p w:rsidR="005C5C79" w:rsidRPr="00A5120E" w:rsidRDefault="005C5C79" w:rsidP="005C5C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22BE">
        <w:rPr>
          <w:rFonts w:ascii="Times New Roman" w:hAnsi="Times New Roman" w:cs="Times New Roman"/>
          <w:sz w:val="24"/>
          <w:szCs w:val="24"/>
        </w:rPr>
        <w:t>место жительства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822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20E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A51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C79" w:rsidRDefault="005C5C79" w:rsidP="005C5C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5C79" w:rsidRPr="00A5120E" w:rsidRDefault="005C5C79" w:rsidP="005C5C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120E">
        <w:rPr>
          <w:rFonts w:ascii="Times New Roman" w:hAnsi="Times New Roman" w:cs="Times New Roman"/>
          <w:sz w:val="24"/>
          <w:szCs w:val="24"/>
        </w:rPr>
        <w:t>Отец (законный представитель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51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C79" w:rsidRPr="00A5120E" w:rsidRDefault="005C5C79" w:rsidP="005C5C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512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фамилия, имя, отчество полностью)</w:t>
      </w:r>
    </w:p>
    <w:p w:rsidR="005C5C79" w:rsidRPr="00A5120E" w:rsidRDefault="005C5C79" w:rsidP="005C5C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22BE">
        <w:rPr>
          <w:rFonts w:ascii="Times New Roman" w:hAnsi="Times New Roman" w:cs="Times New Roman"/>
          <w:sz w:val="24"/>
          <w:szCs w:val="24"/>
        </w:rPr>
        <w:t>место жительства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822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20E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A51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C79" w:rsidRDefault="005C5C79" w:rsidP="005C5C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5C79" w:rsidRDefault="005C5C79" w:rsidP="005C5C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120E">
        <w:rPr>
          <w:rFonts w:ascii="Times New Roman" w:hAnsi="Times New Roman" w:cs="Times New Roman"/>
          <w:sz w:val="24"/>
          <w:szCs w:val="24"/>
        </w:rPr>
        <w:t>Наличие права на льготное устройство 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120E">
        <w:rPr>
          <w:rFonts w:ascii="Times New Roman" w:hAnsi="Times New Roman" w:cs="Times New Roman"/>
          <w:sz w:val="24"/>
          <w:szCs w:val="24"/>
        </w:rPr>
        <w:t>ДОУ, наименование категории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A5120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A51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C79" w:rsidRDefault="005C5C79" w:rsidP="005C5C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5C79" w:rsidRPr="00A5120E" w:rsidRDefault="005C5C79" w:rsidP="005C5C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120E">
        <w:rPr>
          <w:rFonts w:ascii="Times New Roman" w:hAnsi="Times New Roman" w:cs="Times New Roman"/>
          <w:sz w:val="24"/>
          <w:szCs w:val="24"/>
        </w:rPr>
        <w:t>Дополнительные све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A512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C5C79" w:rsidRPr="00A5120E" w:rsidRDefault="005C5C79" w:rsidP="005C5C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E">
        <w:rPr>
          <w:rFonts w:ascii="Times New Roman" w:hAnsi="Times New Roman" w:cs="Times New Roman"/>
          <w:sz w:val="24"/>
          <w:szCs w:val="24"/>
        </w:rPr>
        <w:t>В случае изменения указанной выше информации обязуюсь проинформировать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120E">
        <w:rPr>
          <w:rFonts w:ascii="Times New Roman" w:hAnsi="Times New Roman" w:cs="Times New Roman"/>
          <w:sz w:val="24"/>
          <w:szCs w:val="24"/>
        </w:rPr>
        <w:t>ДОУ о данном факте.</w:t>
      </w:r>
    </w:p>
    <w:p w:rsidR="005C5C79" w:rsidRPr="00A5120E" w:rsidRDefault="005C5C79" w:rsidP="005C5C7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5120E">
        <w:rPr>
          <w:rFonts w:ascii="Times New Roman" w:hAnsi="Times New Roman" w:cs="Times New Roman"/>
          <w:sz w:val="24"/>
          <w:szCs w:val="24"/>
          <w:u w:val="single"/>
        </w:rPr>
        <w:t>Приложения:</w:t>
      </w:r>
    </w:p>
    <w:p w:rsidR="005C5C79" w:rsidRPr="00A5120E" w:rsidRDefault="005C5C79" w:rsidP="005C5C79">
      <w:pPr>
        <w:widowControl w:val="0"/>
        <w:autoSpaceDE w:val="0"/>
        <w:autoSpaceDN w:val="0"/>
        <w:adjustRightInd w:val="0"/>
        <w:jc w:val="both"/>
      </w:pPr>
      <w:r w:rsidRPr="00A5120E">
        <w:t xml:space="preserve">1. копия свидетельства о рождении </w:t>
      </w:r>
      <w:r>
        <w:t>ребёнка от ____ ____________</w:t>
      </w:r>
      <w:r w:rsidRPr="00A5120E">
        <w:t xml:space="preserve"> 20___г. № ___________</w:t>
      </w:r>
      <w:r>
        <w:t>___</w:t>
      </w:r>
    </w:p>
    <w:p w:rsidR="005C5C79" w:rsidRPr="00A5120E" w:rsidRDefault="005C5C79" w:rsidP="005C5C79">
      <w:pPr>
        <w:autoSpaceDE w:val="0"/>
        <w:autoSpaceDN w:val="0"/>
        <w:adjustRightInd w:val="0"/>
        <w:jc w:val="both"/>
        <w:outlineLvl w:val="1"/>
      </w:pPr>
      <w:r w:rsidRPr="00A5120E">
        <w:t>2. копия документа, удостоверяющего личность заявителя ______________________________</w:t>
      </w:r>
      <w:r>
        <w:t>_</w:t>
      </w:r>
    </w:p>
    <w:p w:rsidR="005C5C79" w:rsidRPr="00A5120E" w:rsidRDefault="005C5C79" w:rsidP="005C5C79">
      <w:pPr>
        <w:autoSpaceDE w:val="0"/>
        <w:autoSpaceDN w:val="0"/>
        <w:adjustRightInd w:val="0"/>
        <w:jc w:val="both"/>
        <w:outlineLvl w:val="1"/>
      </w:pPr>
      <w:r w:rsidRPr="00A5120E">
        <w:t>______________________________________________________________________________</w:t>
      </w:r>
      <w:r>
        <w:t>____</w:t>
      </w:r>
    </w:p>
    <w:p w:rsidR="005C5C79" w:rsidRPr="00A5120E" w:rsidRDefault="005C5C79" w:rsidP="005C5C79">
      <w:pPr>
        <w:autoSpaceDE w:val="0"/>
        <w:autoSpaceDN w:val="0"/>
        <w:adjustRightInd w:val="0"/>
        <w:rPr>
          <w:sz w:val="16"/>
          <w:szCs w:val="16"/>
        </w:rPr>
      </w:pPr>
      <w:r w:rsidRPr="00A5120E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A5120E">
        <w:rPr>
          <w:sz w:val="16"/>
          <w:szCs w:val="16"/>
        </w:rPr>
        <w:t>(наименование документа, серия, номер)</w:t>
      </w:r>
    </w:p>
    <w:p w:rsidR="005C5C79" w:rsidRPr="00A5120E" w:rsidRDefault="005C5C79" w:rsidP="005C5C79">
      <w:pPr>
        <w:autoSpaceDE w:val="0"/>
        <w:autoSpaceDN w:val="0"/>
        <w:adjustRightInd w:val="0"/>
        <w:ind w:left="284" w:hanging="284"/>
        <w:jc w:val="both"/>
      </w:pPr>
      <w:r w:rsidRPr="00A5120E">
        <w:t>3. доверенность на представление интересов родителей (законных представителей) ребёнка, от ___ ______________ 20__г.;</w:t>
      </w:r>
    </w:p>
    <w:p w:rsidR="005C5C79" w:rsidRPr="00A5120E" w:rsidRDefault="005C5C79" w:rsidP="005C5C79">
      <w:pPr>
        <w:widowControl w:val="0"/>
        <w:autoSpaceDE w:val="0"/>
        <w:autoSpaceDN w:val="0"/>
        <w:adjustRightInd w:val="0"/>
        <w:jc w:val="both"/>
      </w:pPr>
      <w:r w:rsidRPr="00A5120E">
        <w:t>4. копия ________________________________________________________________________</w:t>
      </w:r>
    </w:p>
    <w:p w:rsidR="005C5C79" w:rsidRPr="00A5120E" w:rsidRDefault="005C5C79" w:rsidP="005C5C7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5120E">
        <w:rPr>
          <w:sz w:val="16"/>
          <w:szCs w:val="16"/>
        </w:rPr>
        <w:t>(наименование и реквизиты документа, подтверждающего право на льготы по оплате за содержание)</w:t>
      </w:r>
    </w:p>
    <w:p w:rsidR="005C5C79" w:rsidRDefault="005C5C79" w:rsidP="005C5C79"/>
    <w:p w:rsidR="005C5C79" w:rsidRPr="00540BAB" w:rsidRDefault="005C5C79" w:rsidP="005C5C79">
      <w:pPr>
        <w:widowControl w:val="0"/>
        <w:shd w:val="clear" w:color="auto" w:fill="FFFFFF"/>
        <w:autoSpaceDE w:val="0"/>
        <w:autoSpaceDN w:val="0"/>
        <w:adjustRightInd w:val="0"/>
        <w:spacing w:before="20" w:after="20"/>
        <w:ind w:left="360" w:right="1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С Уставом МА</w:t>
      </w:r>
      <w:r w:rsidRPr="00540BAB">
        <w:rPr>
          <w:color w:val="000000"/>
          <w:spacing w:val="-14"/>
        </w:rPr>
        <w:t>ДО</w:t>
      </w:r>
      <w:r>
        <w:rPr>
          <w:color w:val="000000"/>
          <w:spacing w:val="-14"/>
        </w:rPr>
        <w:t>У, образовательной программой МА</w:t>
      </w:r>
      <w:r w:rsidRPr="00540BAB">
        <w:rPr>
          <w:color w:val="000000"/>
          <w:spacing w:val="-14"/>
        </w:rPr>
        <w:t xml:space="preserve">ДОУ, лицензией на право </w:t>
      </w:r>
      <w:r>
        <w:rPr>
          <w:color w:val="000000"/>
          <w:spacing w:val="-14"/>
        </w:rPr>
        <w:t>осуществления</w:t>
      </w:r>
      <w:r w:rsidRPr="00540BAB">
        <w:rPr>
          <w:color w:val="000000"/>
          <w:spacing w:val="-14"/>
        </w:rPr>
        <w:t xml:space="preserve"> образовательной деятельности и другими документами, регламентирующими организацию </w:t>
      </w:r>
      <w:r>
        <w:rPr>
          <w:color w:val="000000"/>
          <w:spacing w:val="-14"/>
        </w:rPr>
        <w:t xml:space="preserve">и осуществление образовательной деятельности, права и обязанности воспитанников </w:t>
      </w:r>
      <w:proofErr w:type="gramStart"/>
      <w:r>
        <w:rPr>
          <w:color w:val="000000"/>
          <w:spacing w:val="-14"/>
        </w:rPr>
        <w:t>ознакомлен</w:t>
      </w:r>
      <w:proofErr w:type="gramEnd"/>
      <w:r>
        <w:rPr>
          <w:color w:val="000000"/>
          <w:spacing w:val="-14"/>
        </w:rPr>
        <w:t>:</w:t>
      </w:r>
    </w:p>
    <w:p w:rsidR="005C5C79" w:rsidRPr="00A5120E" w:rsidRDefault="005C5C79" w:rsidP="005C5C7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120E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5C5C79" w:rsidRPr="00A5120E" w:rsidRDefault="005C5C79" w:rsidP="005C5C79">
      <w:pPr>
        <w:pStyle w:val="ConsPlusNonformat"/>
        <w:widowControl/>
        <w:tabs>
          <w:tab w:val="left" w:pos="7395"/>
          <w:tab w:val="right" w:pos="9638"/>
        </w:tabs>
        <w:ind w:left="708" w:firstLine="708"/>
        <w:rPr>
          <w:rFonts w:ascii="Times New Roman" w:hAnsi="Times New Roman" w:cs="Times New Roman"/>
          <w:sz w:val="16"/>
          <w:szCs w:val="16"/>
        </w:rPr>
      </w:pPr>
      <w:r w:rsidRPr="00A5120E">
        <w:rPr>
          <w:rFonts w:ascii="Times New Roman" w:hAnsi="Times New Roman" w:cs="Times New Roman"/>
          <w:sz w:val="24"/>
          <w:szCs w:val="24"/>
        </w:rPr>
        <w:tab/>
      </w:r>
      <w:r w:rsidRPr="00A5120E">
        <w:rPr>
          <w:rFonts w:ascii="Times New Roman" w:hAnsi="Times New Roman" w:cs="Times New Roman"/>
          <w:sz w:val="16"/>
          <w:szCs w:val="16"/>
        </w:rPr>
        <w:t xml:space="preserve">    (подпись)   </w:t>
      </w:r>
    </w:p>
    <w:p w:rsidR="005C5C79" w:rsidRPr="00A5120E" w:rsidRDefault="005C5C79" w:rsidP="005C5C7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120E">
        <w:rPr>
          <w:rFonts w:ascii="Times New Roman" w:hAnsi="Times New Roman" w:cs="Times New Roman"/>
          <w:sz w:val="24"/>
          <w:szCs w:val="24"/>
        </w:rPr>
        <w:t>«____» ____________ 20____ г.</w:t>
      </w:r>
    </w:p>
    <w:p w:rsidR="005C5C79" w:rsidRPr="00A5120E" w:rsidRDefault="005C5C79" w:rsidP="005C5C79">
      <w:pPr>
        <w:pStyle w:val="ConsPlusNonformat"/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A5120E">
        <w:rPr>
          <w:rFonts w:ascii="Times New Roman" w:hAnsi="Times New Roman" w:cs="Times New Roman"/>
          <w:sz w:val="24"/>
          <w:szCs w:val="24"/>
        </w:rPr>
        <w:t>Заявление принял</w:t>
      </w:r>
    </w:p>
    <w:p w:rsidR="005C5C79" w:rsidRPr="00A5120E" w:rsidRDefault="005C5C79" w:rsidP="005C5C79">
      <w:pPr>
        <w:pStyle w:val="ConsPlusNonformat"/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A5120E">
        <w:rPr>
          <w:rFonts w:ascii="Times New Roman" w:hAnsi="Times New Roman" w:cs="Times New Roman"/>
          <w:sz w:val="24"/>
          <w:szCs w:val="24"/>
        </w:rPr>
        <w:t>__________________/______________________________/___________________________/</w:t>
      </w:r>
    </w:p>
    <w:p w:rsidR="005C5C79" w:rsidRPr="00A5120E" w:rsidRDefault="005C5C79" w:rsidP="005C5C79">
      <w:pPr>
        <w:pStyle w:val="ConsPlusNonformat"/>
        <w:spacing w:line="16" w:lineRule="atLeast"/>
        <w:rPr>
          <w:rFonts w:ascii="Times New Roman" w:hAnsi="Times New Roman" w:cs="Times New Roman"/>
          <w:sz w:val="16"/>
          <w:szCs w:val="16"/>
        </w:rPr>
      </w:pPr>
      <w:r w:rsidRPr="00A5120E">
        <w:rPr>
          <w:rFonts w:ascii="Times New Roman" w:hAnsi="Times New Roman" w:cs="Times New Roman"/>
          <w:sz w:val="16"/>
          <w:szCs w:val="16"/>
        </w:rPr>
        <w:t xml:space="preserve">       (подпись)</w:t>
      </w:r>
      <w:r w:rsidRPr="00A5120E">
        <w:rPr>
          <w:rFonts w:ascii="Times New Roman" w:hAnsi="Times New Roman" w:cs="Times New Roman"/>
          <w:sz w:val="16"/>
          <w:szCs w:val="16"/>
        </w:rPr>
        <w:tab/>
      </w:r>
      <w:r w:rsidRPr="00A5120E">
        <w:rPr>
          <w:rFonts w:ascii="Times New Roman" w:hAnsi="Times New Roman" w:cs="Times New Roman"/>
          <w:sz w:val="16"/>
          <w:szCs w:val="16"/>
        </w:rPr>
        <w:tab/>
        <w:t xml:space="preserve">    (инициалы, фамилия)</w:t>
      </w:r>
      <w:r w:rsidRPr="00A5120E">
        <w:rPr>
          <w:rFonts w:ascii="Times New Roman" w:hAnsi="Times New Roman" w:cs="Times New Roman"/>
          <w:sz w:val="16"/>
          <w:szCs w:val="16"/>
        </w:rPr>
        <w:tab/>
      </w:r>
      <w:r w:rsidRPr="00A5120E">
        <w:rPr>
          <w:rFonts w:ascii="Times New Roman" w:hAnsi="Times New Roman" w:cs="Times New Roman"/>
          <w:sz w:val="16"/>
          <w:szCs w:val="16"/>
        </w:rPr>
        <w:tab/>
      </w:r>
      <w:r w:rsidRPr="00A5120E">
        <w:rPr>
          <w:rFonts w:ascii="Times New Roman" w:hAnsi="Times New Roman" w:cs="Times New Roman"/>
          <w:sz w:val="16"/>
          <w:szCs w:val="16"/>
        </w:rPr>
        <w:tab/>
        <w:t xml:space="preserve">         (должность)</w:t>
      </w:r>
    </w:p>
    <w:p w:rsidR="005C5C79" w:rsidRDefault="005C5C79" w:rsidP="00DE23D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____ г.</w:t>
      </w:r>
    </w:p>
    <w:p w:rsidR="005C5C79" w:rsidRDefault="005C5C79" w:rsidP="00C2283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C5C79" w:rsidRDefault="005C5C79" w:rsidP="00C2283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C5C79" w:rsidRDefault="005C5C79" w:rsidP="00C2283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C5C79" w:rsidRDefault="005C5C79" w:rsidP="00C2283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C5C79" w:rsidRDefault="005C5C79" w:rsidP="00C2283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C5C79" w:rsidRPr="00C22834" w:rsidRDefault="005C5C79" w:rsidP="00C2283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5C5C79" w:rsidRPr="00C22834" w:rsidSect="00540BA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04DAC"/>
    <w:multiLevelType w:val="hybridMultilevel"/>
    <w:tmpl w:val="11CE4FEA"/>
    <w:lvl w:ilvl="0" w:tplc="0400E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7AA0"/>
    <w:rsid w:val="0005626E"/>
    <w:rsid w:val="000641D0"/>
    <w:rsid w:val="000D7524"/>
    <w:rsid w:val="00107E10"/>
    <w:rsid w:val="00134CE3"/>
    <w:rsid w:val="00160656"/>
    <w:rsid w:val="00165579"/>
    <w:rsid w:val="00172CDB"/>
    <w:rsid w:val="0018436C"/>
    <w:rsid w:val="001F0A03"/>
    <w:rsid w:val="00206D2D"/>
    <w:rsid w:val="002802D8"/>
    <w:rsid w:val="002A24DF"/>
    <w:rsid w:val="00313161"/>
    <w:rsid w:val="0032107E"/>
    <w:rsid w:val="00382F2D"/>
    <w:rsid w:val="003F6126"/>
    <w:rsid w:val="0040628E"/>
    <w:rsid w:val="00424F62"/>
    <w:rsid w:val="00441333"/>
    <w:rsid w:val="00462163"/>
    <w:rsid w:val="0048799D"/>
    <w:rsid w:val="004B7503"/>
    <w:rsid w:val="004D5A78"/>
    <w:rsid w:val="004E41F4"/>
    <w:rsid w:val="00524790"/>
    <w:rsid w:val="00540BAB"/>
    <w:rsid w:val="00552E00"/>
    <w:rsid w:val="005C5C79"/>
    <w:rsid w:val="005D1BC6"/>
    <w:rsid w:val="0061044B"/>
    <w:rsid w:val="00631479"/>
    <w:rsid w:val="007D7E2F"/>
    <w:rsid w:val="008023B3"/>
    <w:rsid w:val="00803D2B"/>
    <w:rsid w:val="008106FC"/>
    <w:rsid w:val="00815E34"/>
    <w:rsid w:val="00874BBD"/>
    <w:rsid w:val="008837DE"/>
    <w:rsid w:val="008871A3"/>
    <w:rsid w:val="008A0DA7"/>
    <w:rsid w:val="008E3B6D"/>
    <w:rsid w:val="009C020D"/>
    <w:rsid w:val="009D2FE2"/>
    <w:rsid w:val="009E10A2"/>
    <w:rsid w:val="00A034A6"/>
    <w:rsid w:val="00A5120E"/>
    <w:rsid w:val="00AF4949"/>
    <w:rsid w:val="00AF5F1C"/>
    <w:rsid w:val="00B21E2A"/>
    <w:rsid w:val="00B3121C"/>
    <w:rsid w:val="00B94117"/>
    <w:rsid w:val="00BD07D2"/>
    <w:rsid w:val="00BE7D82"/>
    <w:rsid w:val="00C22834"/>
    <w:rsid w:val="00C31B53"/>
    <w:rsid w:val="00C34836"/>
    <w:rsid w:val="00C83082"/>
    <w:rsid w:val="00CA12CD"/>
    <w:rsid w:val="00D05727"/>
    <w:rsid w:val="00D32BC7"/>
    <w:rsid w:val="00DD0348"/>
    <w:rsid w:val="00DE23D1"/>
    <w:rsid w:val="00DF5C92"/>
    <w:rsid w:val="00DF669A"/>
    <w:rsid w:val="00DF6DF0"/>
    <w:rsid w:val="00E01C94"/>
    <w:rsid w:val="00E51547"/>
    <w:rsid w:val="00EC4C16"/>
    <w:rsid w:val="00ED06E8"/>
    <w:rsid w:val="00F262D3"/>
    <w:rsid w:val="00F35D3F"/>
    <w:rsid w:val="00F62710"/>
    <w:rsid w:val="00FB2095"/>
    <w:rsid w:val="00FD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C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B53"/>
    <w:pPr>
      <w:ind w:left="720"/>
      <w:contextualSpacing/>
    </w:pPr>
  </w:style>
  <w:style w:type="paragraph" w:customStyle="1" w:styleId="s1">
    <w:name w:val="s_1"/>
    <w:basedOn w:val="a"/>
    <w:rsid w:val="00F262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C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DD52-8DFA-489F-A9FA-03E77610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нов Андрей Николаевич</dc:creator>
  <cp:lastModifiedBy>Admin</cp:lastModifiedBy>
  <cp:revision>35</cp:revision>
  <cp:lastPrinted>2019-08-20T07:58:00Z</cp:lastPrinted>
  <dcterms:created xsi:type="dcterms:W3CDTF">2013-05-30T07:42:00Z</dcterms:created>
  <dcterms:modified xsi:type="dcterms:W3CDTF">2019-08-20T08:13:00Z</dcterms:modified>
</cp:coreProperties>
</file>